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D7" w:rsidRPr="00797EC9" w:rsidRDefault="00692FD7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ПРОГНОЗ</w:t>
      </w:r>
    </w:p>
    <w:p w:rsidR="00692FD7" w:rsidRPr="00797EC9" w:rsidRDefault="00EE17B0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СОЦИАЛЬНО-ЭКОНОМИЧЕСКОГО  РАЗВИТИЯ</w:t>
      </w:r>
    </w:p>
    <w:p w:rsidR="00692FD7" w:rsidRPr="00797EC9" w:rsidRDefault="009367AB" w:rsidP="00692FD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басского</w:t>
      </w:r>
      <w:proofErr w:type="spellEnd"/>
      <w:r w:rsidR="002214C0">
        <w:rPr>
          <w:b/>
          <w:sz w:val="28"/>
          <w:szCs w:val="28"/>
        </w:rPr>
        <w:t xml:space="preserve"> </w:t>
      </w:r>
      <w:r w:rsidR="00692FD7" w:rsidRPr="00797EC9">
        <w:rPr>
          <w:b/>
          <w:sz w:val="28"/>
          <w:szCs w:val="28"/>
        </w:rPr>
        <w:t>сельского поселения</w:t>
      </w:r>
    </w:p>
    <w:p w:rsidR="00D14773" w:rsidRPr="00797EC9" w:rsidRDefault="00D14773" w:rsidP="00692FD7">
      <w:pPr>
        <w:jc w:val="center"/>
        <w:rPr>
          <w:b/>
          <w:sz w:val="28"/>
          <w:szCs w:val="28"/>
        </w:rPr>
      </w:pPr>
      <w:proofErr w:type="spellStart"/>
      <w:r w:rsidRPr="00797EC9">
        <w:rPr>
          <w:b/>
          <w:sz w:val="28"/>
          <w:szCs w:val="28"/>
        </w:rPr>
        <w:t>Чистопольского</w:t>
      </w:r>
      <w:proofErr w:type="spellEnd"/>
      <w:r w:rsidRPr="00797EC9">
        <w:rPr>
          <w:b/>
          <w:sz w:val="28"/>
          <w:szCs w:val="28"/>
        </w:rPr>
        <w:t xml:space="preserve">  муниципального района</w:t>
      </w:r>
    </w:p>
    <w:p w:rsidR="00692FD7" w:rsidRPr="00797EC9" w:rsidRDefault="00692FD7" w:rsidP="00692FD7">
      <w:pPr>
        <w:jc w:val="center"/>
        <w:rPr>
          <w:b/>
          <w:sz w:val="28"/>
          <w:szCs w:val="28"/>
        </w:rPr>
      </w:pPr>
      <w:r w:rsidRPr="00797EC9">
        <w:rPr>
          <w:b/>
          <w:sz w:val="28"/>
          <w:szCs w:val="28"/>
        </w:rPr>
        <w:t>на</w:t>
      </w:r>
      <w:r w:rsidR="00EE17B0" w:rsidRPr="00797EC9">
        <w:rPr>
          <w:b/>
          <w:sz w:val="28"/>
          <w:szCs w:val="28"/>
        </w:rPr>
        <w:t xml:space="preserve">  </w:t>
      </w:r>
      <w:r w:rsidRPr="00797EC9">
        <w:rPr>
          <w:b/>
          <w:sz w:val="28"/>
          <w:szCs w:val="28"/>
        </w:rPr>
        <w:t xml:space="preserve"> </w:t>
      </w:r>
      <w:r w:rsidRPr="00797EC9">
        <w:rPr>
          <w:b/>
          <w:sz w:val="28"/>
          <w:szCs w:val="28"/>
          <w:u w:val="single"/>
        </w:rPr>
        <w:t>20</w:t>
      </w:r>
      <w:r w:rsidR="00595322">
        <w:rPr>
          <w:b/>
          <w:sz w:val="28"/>
          <w:szCs w:val="28"/>
          <w:u w:val="single"/>
        </w:rPr>
        <w:t>21</w:t>
      </w:r>
      <w:r w:rsidR="00FF204D" w:rsidRPr="00797EC9">
        <w:rPr>
          <w:b/>
          <w:sz w:val="28"/>
          <w:szCs w:val="28"/>
          <w:u w:val="single"/>
        </w:rPr>
        <w:t>-20</w:t>
      </w:r>
      <w:r w:rsidR="00EB1403">
        <w:rPr>
          <w:b/>
          <w:sz w:val="28"/>
          <w:szCs w:val="28"/>
          <w:u w:val="single"/>
        </w:rPr>
        <w:t>2</w:t>
      </w:r>
      <w:r w:rsidR="00595322">
        <w:rPr>
          <w:b/>
          <w:sz w:val="28"/>
          <w:szCs w:val="28"/>
          <w:u w:val="single"/>
        </w:rPr>
        <w:t>3</w:t>
      </w:r>
      <w:r w:rsidRPr="00797EC9">
        <w:rPr>
          <w:b/>
          <w:sz w:val="28"/>
          <w:szCs w:val="28"/>
        </w:rPr>
        <w:t xml:space="preserve"> </w:t>
      </w:r>
      <w:r w:rsidR="00EE17B0" w:rsidRPr="00797EC9">
        <w:rPr>
          <w:b/>
          <w:sz w:val="28"/>
          <w:szCs w:val="28"/>
        </w:rPr>
        <w:t xml:space="preserve"> </w:t>
      </w:r>
      <w:r w:rsidRPr="00797EC9">
        <w:rPr>
          <w:b/>
          <w:sz w:val="28"/>
          <w:szCs w:val="28"/>
        </w:rPr>
        <w:t>год</w:t>
      </w:r>
      <w:r w:rsidR="00FF204D" w:rsidRPr="00797EC9">
        <w:rPr>
          <w:b/>
          <w:sz w:val="28"/>
          <w:szCs w:val="28"/>
        </w:rPr>
        <w:t>ы</w:t>
      </w:r>
      <w:r w:rsidRPr="00797EC9">
        <w:rPr>
          <w:b/>
          <w:sz w:val="28"/>
          <w:szCs w:val="28"/>
        </w:rPr>
        <w:t>.</w:t>
      </w:r>
    </w:p>
    <w:p w:rsidR="00692FD7" w:rsidRPr="00797EC9" w:rsidRDefault="00692FD7" w:rsidP="00692FD7">
      <w:pPr>
        <w:jc w:val="center"/>
        <w:rPr>
          <w:sz w:val="28"/>
          <w:szCs w:val="28"/>
        </w:rPr>
      </w:pPr>
    </w:p>
    <w:p w:rsidR="008852FA" w:rsidRDefault="008852FA" w:rsidP="00FC788A">
      <w:pPr>
        <w:jc w:val="center"/>
        <w:rPr>
          <w:b/>
          <w:sz w:val="28"/>
          <w:szCs w:val="28"/>
        </w:rPr>
      </w:pPr>
    </w:p>
    <w:p w:rsidR="00FC788A" w:rsidRPr="00D55C78" w:rsidRDefault="00692FD7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</w:t>
      </w:r>
      <w:r w:rsidR="00FC788A" w:rsidRPr="00D55C78">
        <w:rPr>
          <w:b/>
          <w:sz w:val="28"/>
          <w:szCs w:val="28"/>
        </w:rPr>
        <w:t xml:space="preserve">оказатели социально-экономического развития на </w:t>
      </w:r>
      <w:r w:rsidR="00FC788A" w:rsidRPr="00D55C78">
        <w:rPr>
          <w:b/>
          <w:sz w:val="28"/>
          <w:szCs w:val="28"/>
          <w:u w:val="single"/>
        </w:rPr>
        <w:t>20</w:t>
      </w:r>
      <w:r w:rsidR="00595322">
        <w:rPr>
          <w:b/>
          <w:sz w:val="28"/>
          <w:szCs w:val="28"/>
          <w:u w:val="single"/>
        </w:rPr>
        <w:t>19</w:t>
      </w:r>
      <w:r w:rsidR="00FF204D" w:rsidRPr="00D55C78">
        <w:rPr>
          <w:b/>
          <w:sz w:val="28"/>
          <w:szCs w:val="28"/>
          <w:u w:val="single"/>
        </w:rPr>
        <w:t>-20</w:t>
      </w:r>
      <w:r w:rsidR="00801C05">
        <w:rPr>
          <w:b/>
          <w:sz w:val="28"/>
          <w:szCs w:val="28"/>
          <w:u w:val="single"/>
        </w:rPr>
        <w:t>2</w:t>
      </w:r>
      <w:r w:rsidR="00595322">
        <w:rPr>
          <w:b/>
          <w:sz w:val="28"/>
          <w:szCs w:val="28"/>
          <w:u w:val="single"/>
        </w:rPr>
        <w:t>3</w:t>
      </w:r>
      <w:r w:rsidR="00FC788A" w:rsidRPr="00D55C78">
        <w:rPr>
          <w:b/>
          <w:sz w:val="28"/>
          <w:szCs w:val="28"/>
        </w:rPr>
        <w:t xml:space="preserve"> год</w:t>
      </w:r>
      <w:r w:rsidR="00FF204D" w:rsidRPr="00D55C78">
        <w:rPr>
          <w:b/>
          <w:sz w:val="28"/>
          <w:szCs w:val="28"/>
        </w:rPr>
        <w:t>ы</w:t>
      </w:r>
      <w:r w:rsidR="00FC788A" w:rsidRPr="00D55C78">
        <w:rPr>
          <w:b/>
          <w:sz w:val="28"/>
          <w:szCs w:val="28"/>
        </w:rPr>
        <w:t xml:space="preserve"> </w:t>
      </w:r>
    </w:p>
    <w:p w:rsidR="006F7D54" w:rsidRDefault="00FC788A" w:rsidP="00797EC9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Агропромышленный комплекс»</w:t>
      </w:r>
    </w:p>
    <w:p w:rsidR="008852FA" w:rsidRPr="00D55C78" w:rsidRDefault="008852FA" w:rsidP="00797EC9">
      <w:pPr>
        <w:jc w:val="center"/>
        <w:rPr>
          <w:b/>
          <w:sz w:val="28"/>
          <w:szCs w:val="28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921"/>
        <w:gridCol w:w="1122"/>
        <w:gridCol w:w="1122"/>
        <w:gridCol w:w="1122"/>
        <w:gridCol w:w="1122"/>
        <w:gridCol w:w="1122"/>
      </w:tblGrid>
      <w:tr w:rsidR="002E5330" w:rsidRPr="000D4906" w:rsidTr="002E5330">
        <w:tc>
          <w:tcPr>
            <w:tcW w:w="3849" w:type="dxa"/>
          </w:tcPr>
          <w:p w:rsidR="002E5330" w:rsidRPr="000D4906" w:rsidRDefault="002E5330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21" w:type="dxa"/>
          </w:tcPr>
          <w:p w:rsidR="002E5330" w:rsidRPr="000D4906" w:rsidRDefault="002E5330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2E5330" w:rsidRPr="000D4906" w:rsidRDefault="002E5330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1122" w:type="dxa"/>
          </w:tcPr>
          <w:p w:rsidR="002E5330" w:rsidRPr="000D4906" w:rsidRDefault="002E5330" w:rsidP="00EB0FBC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 w:rsidR="00EB0FBC">
              <w:rPr>
                <w:b/>
                <w:sz w:val="25"/>
                <w:szCs w:val="25"/>
              </w:rPr>
              <w:t>1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22" w:type="dxa"/>
          </w:tcPr>
          <w:p w:rsidR="002E5330" w:rsidRPr="000D4906" w:rsidRDefault="002E5330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 w:rsidR="00595322">
              <w:rPr>
                <w:b/>
                <w:sz w:val="25"/>
                <w:szCs w:val="25"/>
              </w:rPr>
              <w:t>20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 w:rsidR="00213505"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22" w:type="dxa"/>
          </w:tcPr>
          <w:p w:rsidR="002E5330" w:rsidRPr="000D4906" w:rsidRDefault="002E5330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595322">
              <w:rPr>
                <w:b/>
                <w:sz w:val="25"/>
                <w:szCs w:val="25"/>
              </w:rPr>
              <w:t>21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22" w:type="dxa"/>
          </w:tcPr>
          <w:p w:rsidR="002E5330" w:rsidRPr="000D4906" w:rsidRDefault="002E5330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 w:rsidR="007B038E">
              <w:rPr>
                <w:b/>
                <w:sz w:val="25"/>
                <w:szCs w:val="25"/>
              </w:rPr>
              <w:t>2</w:t>
            </w:r>
            <w:r w:rsidR="00595322">
              <w:rPr>
                <w:b/>
                <w:sz w:val="25"/>
                <w:szCs w:val="25"/>
              </w:rPr>
              <w:t>2</w:t>
            </w:r>
            <w:r w:rsidR="00EB1403">
              <w:rPr>
                <w:b/>
                <w:sz w:val="25"/>
                <w:szCs w:val="25"/>
              </w:rPr>
              <w:t xml:space="preserve">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22" w:type="dxa"/>
          </w:tcPr>
          <w:p w:rsidR="002E5330" w:rsidRDefault="002E5330" w:rsidP="00D96A1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EB1403">
              <w:rPr>
                <w:b/>
                <w:sz w:val="25"/>
                <w:szCs w:val="25"/>
              </w:rPr>
              <w:t>2</w:t>
            </w:r>
            <w:r w:rsidR="00595322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 xml:space="preserve"> г.</w:t>
            </w:r>
          </w:p>
          <w:p w:rsidR="002E5330" w:rsidRPr="000D4906" w:rsidRDefault="002E5330" w:rsidP="00D96A1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C64B64" w:rsidRPr="000D4906" w:rsidTr="002E5330">
        <w:tc>
          <w:tcPr>
            <w:tcW w:w="3849" w:type="dxa"/>
          </w:tcPr>
          <w:p w:rsidR="00C64B64" w:rsidRPr="000D4906" w:rsidRDefault="00C64B64" w:rsidP="00FC788A">
            <w:pPr>
              <w:rPr>
                <w:b/>
                <w:sz w:val="28"/>
                <w:szCs w:val="28"/>
              </w:rPr>
            </w:pPr>
            <w:r w:rsidRPr="000D4906">
              <w:rPr>
                <w:b/>
                <w:sz w:val="28"/>
                <w:szCs w:val="28"/>
              </w:rPr>
              <w:t>Производство сельскохозяйственной продукции</w:t>
            </w:r>
          </w:p>
        </w:tc>
        <w:tc>
          <w:tcPr>
            <w:tcW w:w="921" w:type="dxa"/>
          </w:tcPr>
          <w:p w:rsidR="00C64B64" w:rsidRPr="000D4906" w:rsidRDefault="00C64B64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C64B64" w:rsidRPr="000D4906" w:rsidRDefault="00C64B64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C64B64" w:rsidRPr="000D4906" w:rsidRDefault="00C64B64" w:rsidP="00EB0FBC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C64B64" w:rsidRPr="000D4906" w:rsidRDefault="00C64B64" w:rsidP="002C0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C64B64" w:rsidRPr="000D4906" w:rsidRDefault="00C64B64" w:rsidP="002C0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C64B64" w:rsidRPr="000D4906" w:rsidRDefault="00C64B64" w:rsidP="002C06D2">
            <w:pPr>
              <w:jc w:val="center"/>
              <w:rPr>
                <w:sz w:val="28"/>
                <w:szCs w:val="28"/>
              </w:rPr>
            </w:pP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Производство скота и птицы (</w:t>
            </w:r>
            <w:proofErr w:type="spellStart"/>
            <w:r w:rsidRPr="000D4906">
              <w:rPr>
                <w:sz w:val="28"/>
                <w:szCs w:val="28"/>
              </w:rPr>
              <w:t>ж.</w:t>
            </w:r>
            <w:proofErr w:type="gramStart"/>
            <w:r w:rsidRPr="000D490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D4906">
              <w:rPr>
                <w:sz w:val="28"/>
                <w:szCs w:val="28"/>
              </w:rPr>
              <w:t>.)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олоко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4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,0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4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87406">
              <w:rPr>
                <w:sz w:val="28"/>
                <w:szCs w:val="28"/>
              </w:rPr>
              <w:t>,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87406">
              <w:rPr>
                <w:sz w:val="28"/>
                <w:szCs w:val="28"/>
              </w:rPr>
              <w:t>,0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Яйцо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шт.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b/>
                <w:sz w:val="28"/>
                <w:szCs w:val="28"/>
              </w:rPr>
            </w:pPr>
            <w:r w:rsidRPr="000D4906">
              <w:rPr>
                <w:b/>
                <w:sz w:val="28"/>
                <w:szCs w:val="28"/>
              </w:rPr>
              <w:t>Реализация продукции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9357A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апс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олоко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онн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287406">
              <w:rPr>
                <w:sz w:val="28"/>
                <w:szCs w:val="28"/>
              </w:rPr>
              <w:t>,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Яйцо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шт.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Поголовье КРС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122" w:type="dxa"/>
          </w:tcPr>
          <w:p w:rsidR="00287406" w:rsidRPr="000D4906" w:rsidRDefault="004E149E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287406" w:rsidRPr="000D4906" w:rsidTr="002E5330">
        <w:trPr>
          <w:trHeight w:val="353"/>
        </w:trPr>
        <w:tc>
          <w:tcPr>
            <w:tcW w:w="3849" w:type="dxa"/>
          </w:tcPr>
          <w:p w:rsidR="00287406" w:rsidRPr="000D4906" w:rsidRDefault="00287406" w:rsidP="004E0682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в том числе</w:t>
            </w:r>
            <w:r w:rsidRPr="000D4906">
              <w:rPr>
                <w:sz w:val="28"/>
                <w:szCs w:val="28"/>
                <w:lang w:val="en-US"/>
              </w:rPr>
              <w:t>:</w:t>
            </w:r>
            <w:r w:rsidRPr="000D4906">
              <w:rPr>
                <w:sz w:val="28"/>
                <w:szCs w:val="28"/>
              </w:rPr>
              <w:t xml:space="preserve"> </w:t>
            </w:r>
            <w:r w:rsidRPr="000D4906">
              <w:rPr>
                <w:sz w:val="28"/>
                <w:szCs w:val="28"/>
                <w:lang w:val="en-US"/>
              </w:rPr>
              <w:t xml:space="preserve">                      </w:t>
            </w:r>
            <w:r w:rsidRPr="000D4906">
              <w:rPr>
                <w:sz w:val="28"/>
                <w:szCs w:val="28"/>
              </w:rPr>
              <w:t xml:space="preserve">                                     коров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4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49E">
              <w:rPr>
                <w:sz w:val="28"/>
                <w:szCs w:val="28"/>
              </w:rPr>
              <w:t>25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FC788A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овец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122" w:type="dxa"/>
          </w:tcPr>
          <w:p w:rsidR="00287406" w:rsidRPr="000D4906" w:rsidRDefault="00287406" w:rsidP="0028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4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E149E"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287406" w:rsidRPr="000D4906" w:rsidTr="002E5330">
        <w:tc>
          <w:tcPr>
            <w:tcW w:w="3849" w:type="dxa"/>
          </w:tcPr>
          <w:p w:rsidR="00287406" w:rsidRPr="000D4906" w:rsidRDefault="00287406" w:rsidP="00EB0FBC">
            <w:pPr>
              <w:jc w:val="both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свиней</w:t>
            </w:r>
          </w:p>
        </w:tc>
        <w:tc>
          <w:tcPr>
            <w:tcW w:w="921" w:type="dxa"/>
          </w:tcPr>
          <w:p w:rsidR="00287406" w:rsidRPr="000D4906" w:rsidRDefault="002874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гол.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22" w:type="dxa"/>
          </w:tcPr>
          <w:p w:rsidR="00287406" w:rsidRPr="000D4906" w:rsidRDefault="00287406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22" w:type="dxa"/>
          </w:tcPr>
          <w:p w:rsidR="00287406" w:rsidRPr="000D4906" w:rsidRDefault="00287406" w:rsidP="004E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4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287406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15567F" w:rsidRPr="00D55C78" w:rsidRDefault="0015567F" w:rsidP="00FC788A">
      <w:pPr>
        <w:jc w:val="center"/>
        <w:rPr>
          <w:sz w:val="28"/>
          <w:szCs w:val="28"/>
        </w:rPr>
      </w:pPr>
    </w:p>
    <w:p w:rsidR="00EE17B0" w:rsidRDefault="00EE17B0" w:rsidP="00EE17B0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Связь»</w:t>
      </w:r>
    </w:p>
    <w:p w:rsidR="008852FA" w:rsidRPr="00D55C78" w:rsidRDefault="008852FA" w:rsidP="00EE17B0">
      <w:pPr>
        <w:jc w:val="center"/>
        <w:rPr>
          <w:b/>
          <w:sz w:val="28"/>
          <w:szCs w:val="28"/>
        </w:rPr>
      </w:pPr>
    </w:p>
    <w:tbl>
      <w:tblPr>
        <w:tblW w:w="102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923"/>
        <w:gridCol w:w="990"/>
        <w:gridCol w:w="1108"/>
        <w:gridCol w:w="1108"/>
        <w:gridCol w:w="1108"/>
        <w:gridCol w:w="1108"/>
      </w:tblGrid>
      <w:tr w:rsidR="00595322" w:rsidRPr="000D4906" w:rsidTr="00297006">
        <w:tc>
          <w:tcPr>
            <w:tcW w:w="3913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23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990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1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0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2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08" w:type="dxa"/>
          </w:tcPr>
          <w:p w:rsidR="00595322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4E149E" w:rsidRPr="000D4906" w:rsidTr="00297006">
        <w:tc>
          <w:tcPr>
            <w:tcW w:w="3913" w:type="dxa"/>
          </w:tcPr>
          <w:p w:rsidR="004E149E" w:rsidRPr="000D4906" w:rsidRDefault="004E149E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телефонизированных домов, квартир</w:t>
            </w:r>
          </w:p>
        </w:tc>
        <w:tc>
          <w:tcPr>
            <w:tcW w:w="923" w:type="dxa"/>
          </w:tcPr>
          <w:p w:rsidR="004E149E" w:rsidRPr="000D4906" w:rsidRDefault="004E149E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E149E" w:rsidRPr="000D4906" w:rsidTr="00297006">
        <w:tc>
          <w:tcPr>
            <w:tcW w:w="3913" w:type="dxa"/>
          </w:tcPr>
          <w:p w:rsidR="004E149E" w:rsidRPr="000D4906" w:rsidRDefault="004E149E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почтовых отделений</w:t>
            </w:r>
          </w:p>
        </w:tc>
        <w:tc>
          <w:tcPr>
            <w:tcW w:w="923" w:type="dxa"/>
          </w:tcPr>
          <w:p w:rsidR="004E149E" w:rsidRPr="000D4906" w:rsidRDefault="004E149E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7006" w:rsidRPr="000D4906" w:rsidTr="00297006">
        <w:tc>
          <w:tcPr>
            <w:tcW w:w="3913" w:type="dxa"/>
          </w:tcPr>
          <w:p w:rsidR="00297006" w:rsidRPr="000D4906" w:rsidRDefault="00297006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отделений Сбербанка</w:t>
            </w:r>
          </w:p>
        </w:tc>
        <w:tc>
          <w:tcPr>
            <w:tcW w:w="923" w:type="dxa"/>
          </w:tcPr>
          <w:p w:rsidR="00297006" w:rsidRPr="000D4906" w:rsidRDefault="00297006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297006" w:rsidRPr="000D4906" w:rsidRDefault="004E149E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4E149E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4E149E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4E149E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297006" w:rsidRPr="000D4906" w:rsidRDefault="004E149E" w:rsidP="0090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F20BD" w:rsidRDefault="00BF20BD" w:rsidP="00B478E1">
      <w:pPr>
        <w:jc w:val="center"/>
        <w:rPr>
          <w:b/>
          <w:sz w:val="28"/>
          <w:szCs w:val="28"/>
        </w:rPr>
      </w:pPr>
    </w:p>
    <w:p w:rsidR="00D55C78" w:rsidRDefault="00D55C78" w:rsidP="00B478E1">
      <w:pPr>
        <w:jc w:val="center"/>
        <w:rPr>
          <w:b/>
          <w:sz w:val="28"/>
          <w:szCs w:val="28"/>
        </w:rPr>
      </w:pPr>
    </w:p>
    <w:p w:rsidR="008852FA" w:rsidRDefault="008852FA" w:rsidP="00B478E1">
      <w:pPr>
        <w:jc w:val="center"/>
        <w:rPr>
          <w:b/>
          <w:sz w:val="28"/>
          <w:szCs w:val="28"/>
        </w:rPr>
      </w:pPr>
    </w:p>
    <w:p w:rsidR="00D55C78" w:rsidRPr="00D55C78" w:rsidRDefault="00D55C78" w:rsidP="00B478E1">
      <w:pPr>
        <w:jc w:val="center"/>
        <w:rPr>
          <w:b/>
          <w:sz w:val="28"/>
          <w:szCs w:val="28"/>
        </w:rPr>
      </w:pPr>
    </w:p>
    <w:p w:rsidR="00B478E1" w:rsidRDefault="00B478E1" w:rsidP="00B478E1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lastRenderedPageBreak/>
        <w:t>по разделу «Оборот розничной торговли»</w:t>
      </w:r>
    </w:p>
    <w:p w:rsidR="008852FA" w:rsidRPr="00D55C78" w:rsidRDefault="008852FA" w:rsidP="00B478E1">
      <w:pPr>
        <w:jc w:val="center"/>
        <w:rPr>
          <w:b/>
          <w:sz w:val="28"/>
          <w:szCs w:val="28"/>
        </w:rPr>
      </w:pPr>
    </w:p>
    <w:tbl>
      <w:tblPr>
        <w:tblW w:w="1037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810"/>
        <w:gridCol w:w="990"/>
        <w:gridCol w:w="1121"/>
        <w:gridCol w:w="1134"/>
        <w:gridCol w:w="1134"/>
        <w:gridCol w:w="1134"/>
      </w:tblGrid>
      <w:tr w:rsidR="00595322" w:rsidRPr="000D4906" w:rsidTr="004D4E04">
        <w:tc>
          <w:tcPr>
            <w:tcW w:w="4050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810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990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1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21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0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34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34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2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34" w:type="dxa"/>
          </w:tcPr>
          <w:p w:rsidR="00595322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39306B" w:rsidRPr="000D4906" w:rsidTr="004D4E04">
        <w:tc>
          <w:tcPr>
            <w:tcW w:w="4050" w:type="dxa"/>
          </w:tcPr>
          <w:p w:rsidR="0039306B" w:rsidRPr="000D4906" w:rsidRDefault="0039306B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торговых предприятий - всего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</w:p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39306B" w:rsidRPr="000D4906" w:rsidRDefault="00F528B9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06B" w:rsidRPr="000D4906" w:rsidTr="004D4E04">
        <w:tc>
          <w:tcPr>
            <w:tcW w:w="4050" w:type="dxa"/>
          </w:tcPr>
          <w:p w:rsidR="0039306B" w:rsidRPr="000D4906" w:rsidRDefault="0039306B" w:rsidP="00B478E1">
            <w:pPr>
              <w:rPr>
                <w:sz w:val="28"/>
                <w:szCs w:val="28"/>
                <w:lang w:val="en-US"/>
              </w:rPr>
            </w:pPr>
            <w:r w:rsidRPr="000D4906">
              <w:rPr>
                <w:sz w:val="28"/>
                <w:szCs w:val="28"/>
              </w:rPr>
              <w:t>в том числе</w:t>
            </w:r>
            <w:r w:rsidRPr="000D4906">
              <w:rPr>
                <w:sz w:val="28"/>
                <w:szCs w:val="28"/>
                <w:lang w:val="en-US"/>
              </w:rPr>
              <w:t xml:space="preserve">:                 </w:t>
            </w:r>
            <w:r w:rsidRPr="000D4906">
              <w:rPr>
                <w:sz w:val="28"/>
                <w:szCs w:val="28"/>
              </w:rPr>
              <w:t>частные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39306B" w:rsidRPr="000D4906" w:rsidRDefault="00F528B9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06B" w:rsidRPr="000D4906" w:rsidTr="004D4E04">
        <w:tc>
          <w:tcPr>
            <w:tcW w:w="4050" w:type="dxa"/>
          </w:tcPr>
          <w:p w:rsidR="0039306B" w:rsidRPr="000D4906" w:rsidRDefault="0039306B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  <w:lang w:val="en-US"/>
              </w:rPr>
              <w:t xml:space="preserve">     </w:t>
            </w:r>
            <w:r w:rsidRPr="000D4906">
              <w:rPr>
                <w:sz w:val="28"/>
                <w:szCs w:val="28"/>
              </w:rPr>
              <w:t>системы потребкооперации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990" w:type="dxa"/>
          </w:tcPr>
          <w:p w:rsidR="0039306B" w:rsidRPr="000D4906" w:rsidRDefault="0039306B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9306B" w:rsidRPr="000D4906" w:rsidRDefault="0039306B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06B" w:rsidRPr="000D4906" w:rsidRDefault="0039306B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06B" w:rsidRPr="000D4906" w:rsidRDefault="0039306B" w:rsidP="0090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</w:p>
        </w:tc>
      </w:tr>
      <w:tr w:rsidR="0039306B" w:rsidRPr="000D4906" w:rsidTr="004D4E04">
        <w:trPr>
          <w:trHeight w:val="161"/>
        </w:trPr>
        <w:tc>
          <w:tcPr>
            <w:tcW w:w="4050" w:type="dxa"/>
          </w:tcPr>
          <w:p w:rsidR="0039306B" w:rsidRPr="000D4906" w:rsidRDefault="0039306B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Оборот розничной торговли – всего</w:t>
            </w:r>
          </w:p>
          <w:p w:rsidR="0039306B" w:rsidRPr="000D4906" w:rsidRDefault="0039306B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в том числе: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0,00</w:t>
            </w:r>
          </w:p>
        </w:tc>
        <w:tc>
          <w:tcPr>
            <w:tcW w:w="1121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  <w:tc>
          <w:tcPr>
            <w:tcW w:w="1134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,00</w:t>
            </w:r>
          </w:p>
        </w:tc>
        <w:tc>
          <w:tcPr>
            <w:tcW w:w="1134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,00</w:t>
            </w:r>
          </w:p>
        </w:tc>
        <w:tc>
          <w:tcPr>
            <w:tcW w:w="1134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,00</w:t>
            </w:r>
          </w:p>
        </w:tc>
      </w:tr>
      <w:tr w:rsidR="00BE1614" w:rsidRPr="000D4906" w:rsidTr="004D4E04">
        <w:tc>
          <w:tcPr>
            <w:tcW w:w="4050" w:type="dxa"/>
          </w:tcPr>
          <w:p w:rsidR="00BE1614" w:rsidRPr="000D4906" w:rsidRDefault="00BE1614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астная торговля</w:t>
            </w:r>
          </w:p>
        </w:tc>
        <w:tc>
          <w:tcPr>
            <w:tcW w:w="810" w:type="dxa"/>
          </w:tcPr>
          <w:p w:rsidR="00BE1614" w:rsidRPr="000D4906" w:rsidRDefault="00BE1614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BE1614" w:rsidRPr="000D4906" w:rsidRDefault="00BE1614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BE1614" w:rsidRPr="000D4906" w:rsidRDefault="00BE1614" w:rsidP="00E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0,00</w:t>
            </w:r>
          </w:p>
        </w:tc>
        <w:tc>
          <w:tcPr>
            <w:tcW w:w="1121" w:type="dxa"/>
          </w:tcPr>
          <w:p w:rsidR="00BE1614" w:rsidRPr="000D4906" w:rsidRDefault="00BE1614" w:rsidP="00E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0</w:t>
            </w:r>
          </w:p>
        </w:tc>
        <w:tc>
          <w:tcPr>
            <w:tcW w:w="1134" w:type="dxa"/>
          </w:tcPr>
          <w:p w:rsidR="00BE1614" w:rsidRPr="000D4906" w:rsidRDefault="00BE1614" w:rsidP="00E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,00</w:t>
            </w:r>
          </w:p>
        </w:tc>
        <w:tc>
          <w:tcPr>
            <w:tcW w:w="1134" w:type="dxa"/>
          </w:tcPr>
          <w:p w:rsidR="00BE1614" w:rsidRPr="000D4906" w:rsidRDefault="00BE1614" w:rsidP="00E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,00</w:t>
            </w:r>
          </w:p>
        </w:tc>
        <w:tc>
          <w:tcPr>
            <w:tcW w:w="1134" w:type="dxa"/>
          </w:tcPr>
          <w:p w:rsidR="00BE1614" w:rsidRPr="000D4906" w:rsidRDefault="00BE1614" w:rsidP="00E40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,00</w:t>
            </w:r>
          </w:p>
        </w:tc>
      </w:tr>
      <w:tr w:rsidR="0039306B" w:rsidRPr="000D4906" w:rsidTr="004D4E04">
        <w:tc>
          <w:tcPr>
            <w:tcW w:w="4050" w:type="dxa"/>
          </w:tcPr>
          <w:p w:rsidR="0039306B" w:rsidRPr="000D4906" w:rsidRDefault="0039306B" w:rsidP="000D4906">
            <w:pPr>
              <w:jc w:val="both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потребительская кооперация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тыс.</w:t>
            </w:r>
          </w:p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306B" w:rsidRPr="000D4906" w:rsidTr="004D4E04">
        <w:tc>
          <w:tcPr>
            <w:tcW w:w="4050" w:type="dxa"/>
          </w:tcPr>
          <w:p w:rsidR="0039306B" w:rsidRPr="000D4906" w:rsidRDefault="0039306B" w:rsidP="00B478E1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</w:p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руб.</w:t>
            </w:r>
          </w:p>
        </w:tc>
        <w:tc>
          <w:tcPr>
            <w:tcW w:w="990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7</w:t>
            </w:r>
          </w:p>
        </w:tc>
        <w:tc>
          <w:tcPr>
            <w:tcW w:w="1121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84</w:t>
            </w:r>
          </w:p>
        </w:tc>
        <w:tc>
          <w:tcPr>
            <w:tcW w:w="1134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3</w:t>
            </w:r>
          </w:p>
        </w:tc>
        <w:tc>
          <w:tcPr>
            <w:tcW w:w="1134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:rsidR="0039306B" w:rsidRPr="000D4906" w:rsidRDefault="00BE161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B478E1" w:rsidRPr="00D55C78" w:rsidRDefault="00B478E1" w:rsidP="00B478E1">
      <w:pPr>
        <w:jc w:val="center"/>
        <w:rPr>
          <w:b/>
          <w:sz w:val="28"/>
          <w:szCs w:val="28"/>
        </w:rPr>
      </w:pPr>
    </w:p>
    <w:p w:rsidR="00692FD7" w:rsidRDefault="007636C1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по разделу «</w:t>
      </w:r>
      <w:r w:rsidR="00692FD7" w:rsidRPr="00D55C78">
        <w:rPr>
          <w:b/>
          <w:sz w:val="28"/>
          <w:szCs w:val="28"/>
        </w:rPr>
        <w:t>Объекты социально-культурного назначения и ввод жилья</w:t>
      </w:r>
      <w:r w:rsidRPr="00D55C78">
        <w:rPr>
          <w:b/>
          <w:sz w:val="28"/>
          <w:szCs w:val="28"/>
        </w:rPr>
        <w:t>»</w:t>
      </w:r>
    </w:p>
    <w:p w:rsidR="008852FA" w:rsidRPr="00D55C78" w:rsidRDefault="008852FA" w:rsidP="00FC788A">
      <w:pPr>
        <w:jc w:val="center"/>
        <w:rPr>
          <w:b/>
          <w:sz w:val="28"/>
          <w:szCs w:val="28"/>
        </w:rPr>
      </w:pPr>
    </w:p>
    <w:tbl>
      <w:tblPr>
        <w:tblW w:w="980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810"/>
        <w:gridCol w:w="1064"/>
        <w:gridCol w:w="1105"/>
        <w:gridCol w:w="1108"/>
        <w:gridCol w:w="1108"/>
        <w:gridCol w:w="1108"/>
      </w:tblGrid>
      <w:tr w:rsidR="00595322" w:rsidRPr="000D4906" w:rsidTr="0039306B">
        <w:tc>
          <w:tcPr>
            <w:tcW w:w="3499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810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1064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1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105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0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2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08" w:type="dxa"/>
          </w:tcPr>
          <w:p w:rsidR="00595322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Численность населения </w:t>
            </w:r>
            <w:proofErr w:type="gramStart"/>
            <w:r w:rsidRPr="000D4906">
              <w:rPr>
                <w:sz w:val="28"/>
                <w:szCs w:val="28"/>
              </w:rPr>
              <w:t>-в</w:t>
            </w:r>
            <w:proofErr w:type="gramEnd"/>
            <w:r w:rsidRPr="000D4906">
              <w:rPr>
                <w:sz w:val="28"/>
                <w:szCs w:val="28"/>
              </w:rPr>
              <w:t>сего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ел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E03254"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E03254">
              <w:rPr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3254">
              <w:rPr>
                <w:sz w:val="28"/>
                <w:szCs w:val="28"/>
              </w:rPr>
              <w:t>55</w:t>
            </w:r>
          </w:p>
        </w:tc>
        <w:tc>
          <w:tcPr>
            <w:tcW w:w="1108" w:type="dxa"/>
          </w:tcPr>
          <w:p w:rsidR="0039306B" w:rsidRPr="000D4906" w:rsidRDefault="00E03254" w:rsidP="00E0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108" w:type="dxa"/>
          </w:tcPr>
          <w:p w:rsidR="0039306B" w:rsidRPr="000D4906" w:rsidRDefault="00E03254" w:rsidP="00E0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в </w:t>
            </w:r>
            <w:proofErr w:type="spellStart"/>
            <w:r w:rsidRPr="000D4906">
              <w:rPr>
                <w:sz w:val="28"/>
                <w:szCs w:val="28"/>
              </w:rPr>
              <w:t>т.ч</w:t>
            </w:r>
            <w:proofErr w:type="spellEnd"/>
            <w:r w:rsidRPr="000D4906">
              <w:rPr>
                <w:sz w:val="28"/>
                <w:szCs w:val="28"/>
              </w:rPr>
              <w:t>. пенсионеров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ел.</w:t>
            </w:r>
          </w:p>
        </w:tc>
        <w:tc>
          <w:tcPr>
            <w:tcW w:w="1064" w:type="dxa"/>
          </w:tcPr>
          <w:p w:rsidR="0039306B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05" w:type="dxa"/>
          </w:tcPr>
          <w:p w:rsidR="0039306B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08" w:type="dxa"/>
          </w:tcPr>
          <w:p w:rsidR="0039306B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08" w:type="dxa"/>
          </w:tcPr>
          <w:p w:rsidR="0039306B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108" w:type="dxa"/>
          </w:tcPr>
          <w:p w:rsidR="0039306B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 </w:t>
            </w:r>
            <w:r w:rsidRPr="000D4906">
              <w:rPr>
                <w:sz w:val="28"/>
                <w:szCs w:val="28"/>
                <w:lang w:val="en-US"/>
              </w:rPr>
              <w:t xml:space="preserve">  </w:t>
            </w:r>
            <w:r w:rsidRPr="000D4906">
              <w:rPr>
                <w:sz w:val="28"/>
                <w:szCs w:val="28"/>
              </w:rPr>
              <w:t>детей, учащихся, студентов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чел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школ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ест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Наличие детских дошкольных учреждений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</w:p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мест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Количество СДК</w:t>
            </w:r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306B" w:rsidRPr="000D4906" w:rsidTr="0039306B">
        <w:tc>
          <w:tcPr>
            <w:tcW w:w="3499" w:type="dxa"/>
          </w:tcPr>
          <w:p w:rsidR="0039306B" w:rsidRPr="000D4906" w:rsidRDefault="0039306B" w:rsidP="0015567F">
            <w:pPr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D4906">
              <w:rPr>
                <w:sz w:val="28"/>
                <w:szCs w:val="28"/>
              </w:rPr>
              <w:t>ФАПов</w:t>
            </w:r>
            <w:proofErr w:type="spellEnd"/>
          </w:p>
        </w:tc>
        <w:tc>
          <w:tcPr>
            <w:tcW w:w="810" w:type="dxa"/>
          </w:tcPr>
          <w:p w:rsidR="0039306B" w:rsidRPr="000D4906" w:rsidRDefault="0039306B" w:rsidP="000D4906">
            <w:pPr>
              <w:jc w:val="center"/>
              <w:rPr>
                <w:sz w:val="28"/>
                <w:szCs w:val="28"/>
              </w:rPr>
            </w:pPr>
            <w:r w:rsidRPr="000D4906">
              <w:rPr>
                <w:sz w:val="28"/>
                <w:szCs w:val="28"/>
              </w:rPr>
              <w:t>ед.</w:t>
            </w:r>
          </w:p>
        </w:tc>
        <w:tc>
          <w:tcPr>
            <w:tcW w:w="1064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39306B" w:rsidRPr="000D4906" w:rsidRDefault="0039306B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95A" w:rsidRPr="000D4906" w:rsidTr="0039306B">
        <w:tc>
          <w:tcPr>
            <w:tcW w:w="3499" w:type="dxa"/>
          </w:tcPr>
          <w:p w:rsidR="00E5695A" w:rsidRPr="00F528B9" w:rsidRDefault="00E5695A" w:rsidP="0015567F">
            <w:pPr>
              <w:rPr>
                <w:sz w:val="28"/>
                <w:szCs w:val="28"/>
                <w:highlight w:val="yellow"/>
              </w:rPr>
            </w:pPr>
            <w:r w:rsidRPr="00E5695A">
              <w:rPr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810" w:type="dxa"/>
          </w:tcPr>
          <w:p w:rsidR="00E5695A" w:rsidRPr="000D4906" w:rsidRDefault="00E5695A" w:rsidP="000D49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4906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D4906">
              <w:rPr>
                <w:sz w:val="28"/>
                <w:szCs w:val="28"/>
              </w:rPr>
              <w:t>/</w:t>
            </w:r>
          </w:p>
          <w:p w:rsidR="00E5695A" w:rsidRPr="000D4906" w:rsidRDefault="00E5695A" w:rsidP="000D4906">
            <w:pPr>
              <w:jc w:val="center"/>
              <w:rPr>
                <w:sz w:val="28"/>
                <w:szCs w:val="28"/>
              </w:rPr>
            </w:pPr>
            <w:proofErr w:type="spellStart"/>
            <w:r w:rsidRPr="000D4906">
              <w:rPr>
                <w:sz w:val="28"/>
                <w:szCs w:val="28"/>
              </w:rPr>
              <w:t>кв.м</w:t>
            </w:r>
            <w:proofErr w:type="spellEnd"/>
            <w:r w:rsidRPr="000D4906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E5695A" w:rsidRPr="000D4906" w:rsidRDefault="00E5695A" w:rsidP="0000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59,0</w:t>
            </w:r>
          </w:p>
        </w:tc>
        <w:tc>
          <w:tcPr>
            <w:tcW w:w="1105" w:type="dxa"/>
          </w:tcPr>
          <w:p w:rsidR="00E5695A" w:rsidRPr="000D4906" w:rsidRDefault="00E5695A" w:rsidP="0000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bookmarkStart w:id="0" w:name="_GoBack"/>
            <w:bookmarkEnd w:id="0"/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08" w:type="dxa"/>
          </w:tcPr>
          <w:p w:rsidR="00E5695A" w:rsidRDefault="00E5695A" w:rsidP="00E5695A">
            <w:r>
              <w:rPr>
                <w:sz w:val="28"/>
                <w:szCs w:val="28"/>
              </w:rPr>
              <w:t>2</w:t>
            </w:r>
            <w:r w:rsidRPr="00B528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0</w:t>
            </w:r>
            <w:r w:rsidRPr="00B52867">
              <w:rPr>
                <w:sz w:val="28"/>
                <w:szCs w:val="28"/>
              </w:rPr>
              <w:t>,0</w:t>
            </w:r>
          </w:p>
        </w:tc>
        <w:tc>
          <w:tcPr>
            <w:tcW w:w="1108" w:type="dxa"/>
          </w:tcPr>
          <w:p w:rsidR="00E5695A" w:rsidRDefault="00E5695A">
            <w:r w:rsidRPr="00CF0227">
              <w:rPr>
                <w:sz w:val="28"/>
                <w:szCs w:val="28"/>
              </w:rPr>
              <w:t>2/160,0</w:t>
            </w:r>
          </w:p>
        </w:tc>
        <w:tc>
          <w:tcPr>
            <w:tcW w:w="1108" w:type="dxa"/>
          </w:tcPr>
          <w:p w:rsidR="00E5695A" w:rsidRDefault="00E5695A">
            <w:r w:rsidRPr="00CF0227">
              <w:rPr>
                <w:sz w:val="28"/>
                <w:szCs w:val="28"/>
              </w:rPr>
              <w:t>2/160,0</w:t>
            </w:r>
          </w:p>
        </w:tc>
      </w:tr>
    </w:tbl>
    <w:p w:rsidR="00692FD7" w:rsidRDefault="00692FD7" w:rsidP="00FC788A">
      <w:pPr>
        <w:jc w:val="center"/>
        <w:rPr>
          <w:sz w:val="28"/>
          <w:szCs w:val="28"/>
          <w:lang w:val="en-US"/>
        </w:rPr>
      </w:pPr>
    </w:p>
    <w:p w:rsidR="00D96A12" w:rsidRDefault="00D96A12" w:rsidP="00FC788A">
      <w:pPr>
        <w:jc w:val="center"/>
        <w:rPr>
          <w:sz w:val="28"/>
          <w:szCs w:val="28"/>
          <w:lang w:val="en-US"/>
        </w:rPr>
      </w:pPr>
    </w:p>
    <w:p w:rsidR="00D96A12" w:rsidRDefault="00D96A12" w:rsidP="00FC788A">
      <w:pPr>
        <w:jc w:val="center"/>
        <w:rPr>
          <w:sz w:val="28"/>
          <w:szCs w:val="28"/>
          <w:lang w:val="en-US"/>
        </w:rPr>
      </w:pPr>
    </w:p>
    <w:p w:rsidR="00D96A12" w:rsidRPr="00D96A12" w:rsidRDefault="00D96A12" w:rsidP="00FC788A">
      <w:pPr>
        <w:jc w:val="center"/>
        <w:rPr>
          <w:sz w:val="28"/>
          <w:szCs w:val="28"/>
          <w:lang w:val="en-US"/>
        </w:rPr>
      </w:pPr>
    </w:p>
    <w:p w:rsidR="00D55C78" w:rsidRDefault="00D55C78" w:rsidP="00FC788A">
      <w:pPr>
        <w:jc w:val="center"/>
        <w:rPr>
          <w:sz w:val="28"/>
          <w:szCs w:val="28"/>
        </w:rPr>
      </w:pPr>
    </w:p>
    <w:p w:rsidR="004E0682" w:rsidRDefault="004E0682" w:rsidP="00585D70">
      <w:pPr>
        <w:jc w:val="center"/>
        <w:rPr>
          <w:b/>
          <w:sz w:val="28"/>
          <w:szCs w:val="28"/>
        </w:rPr>
      </w:pPr>
    </w:p>
    <w:p w:rsidR="004E0682" w:rsidRDefault="004E0682" w:rsidP="00585D70">
      <w:pPr>
        <w:jc w:val="center"/>
        <w:rPr>
          <w:b/>
          <w:sz w:val="28"/>
          <w:szCs w:val="28"/>
        </w:rPr>
      </w:pPr>
    </w:p>
    <w:p w:rsidR="00585D70" w:rsidRDefault="00585D70" w:rsidP="00585D70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lastRenderedPageBreak/>
        <w:t>по разделу «</w:t>
      </w:r>
      <w:r w:rsidR="00586CEF" w:rsidRPr="00D55C78">
        <w:rPr>
          <w:b/>
          <w:sz w:val="28"/>
          <w:szCs w:val="28"/>
        </w:rPr>
        <w:t>Труд</w:t>
      </w:r>
      <w:r w:rsidRPr="00D55C78">
        <w:rPr>
          <w:b/>
          <w:sz w:val="28"/>
          <w:szCs w:val="28"/>
        </w:rPr>
        <w:t>»</w:t>
      </w:r>
    </w:p>
    <w:p w:rsidR="008852FA" w:rsidRPr="00D55C78" w:rsidRDefault="008852FA" w:rsidP="00585D70">
      <w:pPr>
        <w:jc w:val="center"/>
        <w:rPr>
          <w:b/>
          <w:sz w:val="28"/>
          <w:szCs w:val="28"/>
        </w:rPr>
      </w:pPr>
    </w:p>
    <w:tbl>
      <w:tblPr>
        <w:tblW w:w="109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75"/>
        <w:gridCol w:w="708"/>
        <w:gridCol w:w="993"/>
        <w:gridCol w:w="1001"/>
        <w:gridCol w:w="1108"/>
        <w:gridCol w:w="1108"/>
        <w:gridCol w:w="1108"/>
      </w:tblGrid>
      <w:tr w:rsidR="00595322" w:rsidRPr="000D4906" w:rsidTr="00595322">
        <w:tc>
          <w:tcPr>
            <w:tcW w:w="4935" w:type="dxa"/>
            <w:gridSpan w:val="2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7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Ед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изм.</w:t>
            </w:r>
          </w:p>
        </w:tc>
        <w:tc>
          <w:tcPr>
            <w:tcW w:w="993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19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01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0</w:t>
            </w:r>
            <w:r w:rsidRPr="000D4906">
              <w:rPr>
                <w:b/>
                <w:sz w:val="25"/>
                <w:szCs w:val="25"/>
              </w:rPr>
              <w:t xml:space="preserve"> г. </w:t>
            </w:r>
            <w:r>
              <w:rPr>
                <w:b/>
                <w:sz w:val="25"/>
                <w:szCs w:val="25"/>
              </w:rPr>
              <w:t>оценка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</w:t>
            </w:r>
            <w:r w:rsidRPr="000D4906">
              <w:rPr>
                <w:b/>
                <w:sz w:val="25"/>
                <w:szCs w:val="25"/>
              </w:rPr>
              <w:t xml:space="preserve"> г. прогноз</w:t>
            </w:r>
          </w:p>
        </w:tc>
        <w:tc>
          <w:tcPr>
            <w:tcW w:w="1108" w:type="dxa"/>
          </w:tcPr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2 </w:t>
            </w:r>
            <w:r w:rsidRPr="000D4906">
              <w:rPr>
                <w:b/>
                <w:sz w:val="25"/>
                <w:szCs w:val="25"/>
              </w:rPr>
              <w:t>г. прогноз</w:t>
            </w:r>
          </w:p>
        </w:tc>
        <w:tc>
          <w:tcPr>
            <w:tcW w:w="1108" w:type="dxa"/>
          </w:tcPr>
          <w:p w:rsidR="00595322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.</w:t>
            </w:r>
          </w:p>
          <w:p w:rsidR="00595322" w:rsidRPr="000D4906" w:rsidRDefault="00595322" w:rsidP="0059532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15567F">
            <w:pPr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Среднесписочная численность работников всего</w:t>
            </w:r>
            <w:r w:rsidRPr="000D4906">
              <w:rPr>
                <w:sz w:val="25"/>
                <w:szCs w:val="25"/>
                <w:lang w:val="en-US"/>
              </w:rPr>
              <w:t>: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чел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в том числе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Сельхозпредприятие</w:t>
            </w:r>
            <w:r w:rsidRPr="000D4906">
              <w:rPr>
                <w:sz w:val="25"/>
                <w:szCs w:val="25"/>
                <w:lang w:val="en-US"/>
              </w:rPr>
              <w:t>:</w:t>
            </w:r>
            <w:r w:rsidRPr="000D490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Строительная организация</w:t>
            </w:r>
            <w:r w:rsidRPr="000D4906">
              <w:rPr>
                <w:sz w:val="25"/>
                <w:szCs w:val="25"/>
                <w:lang w:val="en-US"/>
              </w:rPr>
              <w:t>: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Транспортное предприятие</w:t>
            </w:r>
            <w:r w:rsidRPr="000D4906">
              <w:rPr>
                <w:sz w:val="25"/>
                <w:szCs w:val="25"/>
                <w:lang w:val="en-US"/>
              </w:rPr>
              <w:t>: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очтовое отделение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тделение Сбербанка</w:t>
            </w:r>
          </w:p>
        </w:tc>
        <w:tc>
          <w:tcPr>
            <w:tcW w:w="1875" w:type="dxa"/>
          </w:tcPr>
          <w:p w:rsidR="002C06D2" w:rsidRPr="000D4906" w:rsidRDefault="002C06D2" w:rsidP="0015567F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орговля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бразование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 культура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2C06D2" w:rsidRPr="000D4906" w:rsidTr="007B038E">
        <w:trPr>
          <w:trHeight w:val="272"/>
        </w:trPr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здравоохранение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едоставление социальных услуг</w:t>
            </w:r>
            <w:r w:rsidRPr="000D4906">
              <w:rPr>
                <w:b/>
                <w:sz w:val="25"/>
                <w:szCs w:val="25"/>
              </w:rPr>
              <w:t xml:space="preserve"> </w:t>
            </w:r>
            <w:r w:rsidRPr="000D490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Совет, Исполком</w:t>
            </w:r>
          </w:p>
        </w:tc>
        <w:tc>
          <w:tcPr>
            <w:tcW w:w="1875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2C06D2" w:rsidRPr="000D4906" w:rsidTr="007B038E">
        <w:tc>
          <w:tcPr>
            <w:tcW w:w="3060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очие</w:t>
            </w:r>
          </w:p>
        </w:tc>
        <w:tc>
          <w:tcPr>
            <w:tcW w:w="1875" w:type="dxa"/>
          </w:tcPr>
          <w:p w:rsidR="002C06D2" w:rsidRPr="000D4906" w:rsidRDefault="002C06D2" w:rsidP="00C54CC9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C54CC9">
            <w:pPr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Фонд заработной платы-всего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20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73,5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09,5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09,5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709,5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в том числе</w:t>
            </w:r>
            <w:r w:rsidRPr="000D4906">
              <w:rPr>
                <w:sz w:val="25"/>
                <w:szCs w:val="25"/>
                <w:lang w:val="en-US"/>
              </w:rPr>
              <w:t>:</w:t>
            </w:r>
            <w:r w:rsidRPr="000D4906">
              <w:rPr>
                <w:sz w:val="25"/>
                <w:szCs w:val="25"/>
              </w:rPr>
              <w:t xml:space="preserve"> </w:t>
            </w:r>
            <w:r w:rsidRPr="000D4906">
              <w:rPr>
                <w:sz w:val="25"/>
                <w:szCs w:val="25"/>
                <w:lang w:val="en-US"/>
              </w:rPr>
              <w:t xml:space="preserve">              </w:t>
            </w:r>
            <w:r w:rsidRPr="000D4906">
              <w:rPr>
                <w:sz w:val="25"/>
                <w:szCs w:val="25"/>
              </w:rPr>
              <w:t xml:space="preserve">Сельхозпредприятие 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50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0,0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Строительная организация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Транспортное предприятие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  <w:lang w:val="en-US"/>
              </w:rPr>
            </w:pPr>
            <w:r w:rsidRPr="000D4906">
              <w:rPr>
                <w:sz w:val="25"/>
                <w:szCs w:val="25"/>
              </w:rPr>
              <w:t>Почтовое отделение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тделение Сбербанка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руб.</w:t>
            </w:r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                     </w:t>
            </w:r>
            <w:r w:rsidRPr="000D4906">
              <w:rPr>
                <w:sz w:val="25"/>
                <w:szCs w:val="25"/>
                <w:lang w:val="en-US"/>
              </w:rPr>
              <w:t xml:space="preserve">                               </w:t>
            </w:r>
            <w:r w:rsidRPr="000D4906">
              <w:rPr>
                <w:sz w:val="25"/>
                <w:szCs w:val="25"/>
              </w:rPr>
              <w:t xml:space="preserve"> торговля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0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6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2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2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2,0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образование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66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9,5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 культура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0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2,0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 xml:space="preserve"> здравоохранение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8,0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едоставление социальных услуг</w:t>
            </w:r>
            <w:r w:rsidRPr="000D4906">
              <w:rPr>
                <w:b/>
                <w:sz w:val="25"/>
                <w:szCs w:val="25"/>
              </w:rPr>
              <w:t xml:space="preserve"> </w:t>
            </w:r>
            <w:r w:rsidRPr="000D4906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06D2" w:rsidRPr="000D4906" w:rsidTr="007B038E">
        <w:trPr>
          <w:trHeight w:val="727"/>
        </w:trPr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Совет, Исполком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</w:tr>
      <w:tr w:rsidR="002C06D2" w:rsidRPr="000D4906" w:rsidTr="007B038E">
        <w:tc>
          <w:tcPr>
            <w:tcW w:w="4935" w:type="dxa"/>
            <w:gridSpan w:val="2"/>
          </w:tcPr>
          <w:p w:rsidR="002C06D2" w:rsidRPr="000D4906" w:rsidRDefault="002C06D2" w:rsidP="000D4906">
            <w:pPr>
              <w:jc w:val="right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прочие</w:t>
            </w:r>
          </w:p>
        </w:tc>
        <w:tc>
          <w:tcPr>
            <w:tcW w:w="708" w:type="dxa"/>
          </w:tcPr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r w:rsidRPr="000D4906">
              <w:rPr>
                <w:sz w:val="25"/>
                <w:szCs w:val="25"/>
              </w:rPr>
              <w:t>тыс.</w:t>
            </w:r>
          </w:p>
          <w:p w:rsidR="002C06D2" w:rsidRPr="000D4906" w:rsidRDefault="002C06D2" w:rsidP="000D4906">
            <w:pPr>
              <w:jc w:val="center"/>
              <w:rPr>
                <w:sz w:val="25"/>
                <w:szCs w:val="25"/>
              </w:rPr>
            </w:pPr>
            <w:proofErr w:type="spellStart"/>
            <w:r w:rsidRPr="000D4906">
              <w:rPr>
                <w:sz w:val="25"/>
                <w:szCs w:val="25"/>
              </w:rPr>
              <w:t>руб</w:t>
            </w:r>
            <w:proofErr w:type="spellEnd"/>
          </w:p>
        </w:tc>
        <w:tc>
          <w:tcPr>
            <w:tcW w:w="993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,0</w:t>
            </w:r>
          </w:p>
        </w:tc>
        <w:tc>
          <w:tcPr>
            <w:tcW w:w="1001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  <w:tc>
          <w:tcPr>
            <w:tcW w:w="1108" w:type="dxa"/>
          </w:tcPr>
          <w:p w:rsidR="002C06D2" w:rsidRPr="000D4906" w:rsidRDefault="002C06D2" w:rsidP="002C06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</w:tbl>
    <w:p w:rsidR="00BF20BD" w:rsidRPr="00D55C78" w:rsidRDefault="00BF20BD" w:rsidP="00FC788A">
      <w:pPr>
        <w:jc w:val="center"/>
        <w:rPr>
          <w:b/>
          <w:sz w:val="28"/>
          <w:szCs w:val="28"/>
        </w:rPr>
      </w:pPr>
    </w:p>
    <w:p w:rsidR="00D55C78" w:rsidRDefault="00D55C78" w:rsidP="00FC788A">
      <w:pPr>
        <w:jc w:val="center"/>
        <w:rPr>
          <w:b/>
          <w:sz w:val="28"/>
          <w:szCs w:val="28"/>
        </w:rPr>
      </w:pPr>
    </w:p>
    <w:p w:rsidR="002326B6" w:rsidRPr="00D55C78" w:rsidRDefault="002326B6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 xml:space="preserve">Мероприятия </w:t>
      </w:r>
    </w:p>
    <w:p w:rsidR="002326B6" w:rsidRPr="00D55C78" w:rsidRDefault="002326B6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 xml:space="preserve">по благоустройству и санитарному содержанию </w:t>
      </w:r>
    </w:p>
    <w:p w:rsidR="002326B6" w:rsidRPr="00D55C78" w:rsidRDefault="002326B6" w:rsidP="00FC788A">
      <w:pPr>
        <w:jc w:val="center"/>
        <w:rPr>
          <w:b/>
          <w:sz w:val="28"/>
          <w:szCs w:val="28"/>
        </w:rPr>
      </w:pPr>
      <w:r w:rsidRPr="00D55C78">
        <w:rPr>
          <w:b/>
          <w:sz w:val="28"/>
          <w:szCs w:val="28"/>
        </w:rPr>
        <w:t>территории сельского поселения</w:t>
      </w:r>
    </w:p>
    <w:p w:rsidR="002326B6" w:rsidRPr="00D55C78" w:rsidRDefault="002326B6" w:rsidP="00FC788A">
      <w:pPr>
        <w:jc w:val="center"/>
        <w:rPr>
          <w:sz w:val="28"/>
          <w:szCs w:val="28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25"/>
        <w:gridCol w:w="2168"/>
        <w:gridCol w:w="2168"/>
      </w:tblGrid>
      <w:tr w:rsidR="002326B6" w:rsidRPr="000D4906" w:rsidTr="009E7E17">
        <w:tc>
          <w:tcPr>
            <w:tcW w:w="633" w:type="dxa"/>
          </w:tcPr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№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proofErr w:type="gramStart"/>
            <w:r w:rsidRPr="000D4906">
              <w:rPr>
                <w:b/>
                <w:sz w:val="25"/>
                <w:szCs w:val="25"/>
              </w:rPr>
              <w:t>п</w:t>
            </w:r>
            <w:proofErr w:type="gramEnd"/>
            <w:r w:rsidRPr="000D4906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125" w:type="dxa"/>
          </w:tcPr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Наименование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мероприятий</w:t>
            </w:r>
          </w:p>
        </w:tc>
        <w:tc>
          <w:tcPr>
            <w:tcW w:w="2168" w:type="dxa"/>
          </w:tcPr>
          <w:p w:rsidR="002326B6" w:rsidRPr="000D4906" w:rsidRDefault="00C72B0D" w:rsidP="000D490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2C06D2">
              <w:rPr>
                <w:b/>
                <w:sz w:val="25"/>
                <w:szCs w:val="25"/>
              </w:rPr>
              <w:t>20</w:t>
            </w:r>
            <w:r w:rsidR="00457576">
              <w:rPr>
                <w:b/>
                <w:sz w:val="25"/>
                <w:szCs w:val="25"/>
              </w:rPr>
              <w:t xml:space="preserve"> </w:t>
            </w:r>
            <w:r w:rsidR="002326B6" w:rsidRPr="000D4906">
              <w:rPr>
                <w:b/>
                <w:sz w:val="25"/>
                <w:szCs w:val="25"/>
              </w:rPr>
              <w:t>год</w:t>
            </w:r>
            <w:r w:rsidR="00500E5C" w:rsidRPr="000D4906">
              <w:rPr>
                <w:b/>
                <w:sz w:val="25"/>
                <w:szCs w:val="25"/>
              </w:rPr>
              <w:t xml:space="preserve"> факт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(</w:t>
            </w:r>
            <w:proofErr w:type="spellStart"/>
            <w:r w:rsidRPr="000D4906">
              <w:rPr>
                <w:b/>
                <w:sz w:val="25"/>
                <w:szCs w:val="25"/>
              </w:rPr>
              <w:t>кв.м</w:t>
            </w:r>
            <w:proofErr w:type="spellEnd"/>
            <w:r w:rsidRPr="000D4906">
              <w:rPr>
                <w:b/>
                <w:sz w:val="25"/>
                <w:szCs w:val="25"/>
              </w:rPr>
              <w:t xml:space="preserve">., шт., </w:t>
            </w:r>
            <w:proofErr w:type="spellStart"/>
            <w:r w:rsidRPr="000D4906">
              <w:rPr>
                <w:b/>
                <w:sz w:val="25"/>
                <w:szCs w:val="25"/>
              </w:rPr>
              <w:t>тыс</w:t>
            </w:r>
            <w:proofErr w:type="gramStart"/>
            <w:r w:rsidRPr="000D4906">
              <w:rPr>
                <w:b/>
                <w:sz w:val="25"/>
                <w:szCs w:val="25"/>
              </w:rPr>
              <w:t>.р</w:t>
            </w:r>
            <w:proofErr w:type="gramEnd"/>
            <w:r w:rsidRPr="000D4906">
              <w:rPr>
                <w:b/>
                <w:sz w:val="25"/>
                <w:szCs w:val="25"/>
              </w:rPr>
              <w:t>уб</w:t>
            </w:r>
            <w:proofErr w:type="spellEnd"/>
            <w:r w:rsidRPr="000D4906">
              <w:rPr>
                <w:b/>
                <w:sz w:val="25"/>
                <w:szCs w:val="25"/>
              </w:rPr>
              <w:t>.)</w:t>
            </w:r>
          </w:p>
        </w:tc>
        <w:tc>
          <w:tcPr>
            <w:tcW w:w="2168" w:type="dxa"/>
          </w:tcPr>
          <w:p w:rsidR="002326B6" w:rsidRPr="000D4906" w:rsidRDefault="00C72B0D" w:rsidP="000D490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  <w:r w:rsidR="002C06D2">
              <w:rPr>
                <w:b/>
                <w:sz w:val="25"/>
                <w:szCs w:val="25"/>
              </w:rPr>
              <w:t>21</w:t>
            </w:r>
            <w:r w:rsidR="00457576">
              <w:rPr>
                <w:b/>
                <w:sz w:val="25"/>
                <w:szCs w:val="25"/>
              </w:rPr>
              <w:t xml:space="preserve"> </w:t>
            </w:r>
            <w:r w:rsidR="002326B6" w:rsidRPr="000D4906">
              <w:rPr>
                <w:b/>
                <w:sz w:val="25"/>
                <w:szCs w:val="25"/>
              </w:rPr>
              <w:t>год</w:t>
            </w:r>
            <w:r w:rsidR="00500E5C" w:rsidRPr="000D4906">
              <w:rPr>
                <w:b/>
                <w:sz w:val="25"/>
                <w:szCs w:val="25"/>
              </w:rPr>
              <w:t xml:space="preserve"> план</w:t>
            </w:r>
          </w:p>
          <w:p w:rsidR="002326B6" w:rsidRPr="000D4906" w:rsidRDefault="002326B6" w:rsidP="000D4906">
            <w:pPr>
              <w:jc w:val="center"/>
              <w:rPr>
                <w:b/>
                <w:sz w:val="25"/>
                <w:szCs w:val="25"/>
              </w:rPr>
            </w:pPr>
            <w:r w:rsidRPr="000D4906">
              <w:rPr>
                <w:b/>
                <w:sz w:val="25"/>
                <w:szCs w:val="25"/>
              </w:rPr>
              <w:t>(</w:t>
            </w:r>
            <w:proofErr w:type="spellStart"/>
            <w:r w:rsidRPr="000D4906">
              <w:rPr>
                <w:b/>
                <w:sz w:val="25"/>
                <w:szCs w:val="25"/>
              </w:rPr>
              <w:t>кв.м</w:t>
            </w:r>
            <w:proofErr w:type="spellEnd"/>
            <w:r w:rsidRPr="000D4906">
              <w:rPr>
                <w:b/>
                <w:sz w:val="25"/>
                <w:szCs w:val="25"/>
              </w:rPr>
              <w:t xml:space="preserve">., шт., </w:t>
            </w:r>
            <w:proofErr w:type="spellStart"/>
            <w:r w:rsidRPr="000D4906">
              <w:rPr>
                <w:b/>
                <w:sz w:val="25"/>
                <w:szCs w:val="25"/>
              </w:rPr>
              <w:t>тыс</w:t>
            </w:r>
            <w:proofErr w:type="gramStart"/>
            <w:r w:rsidRPr="000D4906">
              <w:rPr>
                <w:b/>
                <w:sz w:val="25"/>
                <w:szCs w:val="25"/>
              </w:rPr>
              <w:t>.р</w:t>
            </w:r>
            <w:proofErr w:type="gramEnd"/>
            <w:r w:rsidRPr="000D4906">
              <w:rPr>
                <w:b/>
                <w:sz w:val="25"/>
                <w:szCs w:val="25"/>
              </w:rPr>
              <w:t>уб</w:t>
            </w:r>
            <w:proofErr w:type="spellEnd"/>
            <w:r w:rsidRPr="000D4906">
              <w:rPr>
                <w:b/>
                <w:sz w:val="25"/>
                <w:szCs w:val="25"/>
              </w:rPr>
              <w:t>.)</w:t>
            </w:r>
          </w:p>
        </w:tc>
      </w:tr>
      <w:tr w:rsidR="00D60D50" w:rsidRPr="000D4906" w:rsidTr="009E7E17">
        <w:tc>
          <w:tcPr>
            <w:tcW w:w="633" w:type="dxa"/>
          </w:tcPr>
          <w:p w:rsidR="00D60D50" w:rsidRPr="00D60D50" w:rsidRDefault="00D60D50" w:rsidP="000D4906">
            <w:pPr>
              <w:jc w:val="center"/>
              <w:rPr>
                <w:sz w:val="28"/>
                <w:szCs w:val="28"/>
              </w:rPr>
            </w:pPr>
            <w:r w:rsidRPr="00D60D50">
              <w:rPr>
                <w:sz w:val="28"/>
                <w:szCs w:val="28"/>
              </w:rPr>
              <w:t>1</w:t>
            </w:r>
          </w:p>
        </w:tc>
        <w:tc>
          <w:tcPr>
            <w:tcW w:w="5125" w:type="dxa"/>
          </w:tcPr>
          <w:p w:rsidR="00D60D50" w:rsidRPr="00D60D50" w:rsidRDefault="00D60D50" w:rsidP="000D4906">
            <w:pPr>
              <w:jc w:val="center"/>
              <w:rPr>
                <w:sz w:val="28"/>
                <w:szCs w:val="28"/>
              </w:rPr>
            </w:pPr>
            <w:r w:rsidRPr="00D60D50">
              <w:rPr>
                <w:sz w:val="28"/>
                <w:szCs w:val="28"/>
              </w:rPr>
              <w:t>Приобретение баннеров, табличек, флагов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168" w:type="dxa"/>
          </w:tcPr>
          <w:p w:rsidR="00D60D50" w:rsidRP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2168" w:type="dxa"/>
          </w:tcPr>
          <w:p w:rsidR="00D60D50" w:rsidRPr="00D60D50" w:rsidRDefault="00C8794D" w:rsidP="00C879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0</w:t>
            </w:r>
          </w:p>
        </w:tc>
      </w:tr>
      <w:tr w:rsidR="00D60D50" w:rsidRPr="000D4906" w:rsidTr="009E7E17">
        <w:tc>
          <w:tcPr>
            <w:tcW w:w="633" w:type="dxa"/>
          </w:tcPr>
          <w:p w:rsidR="00D60D50" w:rsidRP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5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хозяйственных товаров</w:t>
            </w:r>
          </w:p>
          <w:p w:rsidR="00D60D50" w:rsidRPr="00D60D50" w:rsidRDefault="00D60D50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2168" w:type="dxa"/>
          </w:tcPr>
          <w:p w:rsidR="00D60D50" w:rsidRPr="00D60D50" w:rsidRDefault="00C8794D" w:rsidP="00C8794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0</w:t>
            </w:r>
          </w:p>
        </w:tc>
      </w:tr>
      <w:tr w:rsidR="00D60D50" w:rsidRPr="000D4906" w:rsidTr="009E7E17">
        <w:tc>
          <w:tcPr>
            <w:tcW w:w="633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5" w:type="dxa"/>
          </w:tcPr>
          <w:p w:rsidR="00D60D50" w:rsidRDefault="00D60D50" w:rsidP="00D6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граждения вокруг памятника Великой Отечественной войны в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йтеряково</w:t>
            </w:r>
            <w:proofErr w:type="spellEnd"/>
          </w:p>
        </w:tc>
        <w:tc>
          <w:tcPr>
            <w:tcW w:w="2168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  <w:tc>
          <w:tcPr>
            <w:tcW w:w="2168" w:type="dxa"/>
          </w:tcPr>
          <w:p w:rsidR="00D60D50" w:rsidRPr="00D60D50" w:rsidRDefault="006F5AED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D60D50" w:rsidRPr="000D4906" w:rsidTr="009E7E17">
        <w:tc>
          <w:tcPr>
            <w:tcW w:w="633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5" w:type="dxa"/>
          </w:tcPr>
          <w:p w:rsidR="00D60D50" w:rsidRDefault="00D60D50" w:rsidP="00D6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амятника Великой Отечественной войны в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убассы</w:t>
            </w:r>
            <w:proofErr w:type="spellEnd"/>
          </w:p>
        </w:tc>
        <w:tc>
          <w:tcPr>
            <w:tcW w:w="2168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2</w:t>
            </w:r>
          </w:p>
        </w:tc>
        <w:tc>
          <w:tcPr>
            <w:tcW w:w="2168" w:type="dxa"/>
          </w:tcPr>
          <w:p w:rsidR="00D60D50" w:rsidRPr="00D60D50" w:rsidRDefault="006F5AED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D60D50" w:rsidRPr="000D4906" w:rsidTr="009E7E17">
        <w:tc>
          <w:tcPr>
            <w:tcW w:w="633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5" w:type="dxa"/>
          </w:tcPr>
          <w:p w:rsidR="00D60D50" w:rsidRDefault="00D60D50" w:rsidP="00D60D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</w:t>
            </w:r>
            <w:r w:rsidR="00E032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  <w:proofErr w:type="spellEnd"/>
            <w:r>
              <w:rPr>
                <w:sz w:val="28"/>
                <w:szCs w:val="28"/>
              </w:rPr>
              <w:t>, очистка улиц от снега</w:t>
            </w:r>
          </w:p>
        </w:tc>
        <w:tc>
          <w:tcPr>
            <w:tcW w:w="2168" w:type="dxa"/>
          </w:tcPr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  <w:p w:rsidR="00D60D50" w:rsidRDefault="00D60D50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D60D50" w:rsidRPr="00D60D50" w:rsidRDefault="006F5AED" w:rsidP="000D490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0</w:t>
            </w:r>
          </w:p>
        </w:tc>
      </w:tr>
      <w:tr w:rsidR="004E149E" w:rsidRPr="000D4906" w:rsidTr="009E7E17">
        <w:tc>
          <w:tcPr>
            <w:tcW w:w="633" w:type="dxa"/>
          </w:tcPr>
          <w:p w:rsidR="004E149E" w:rsidRPr="000D4906" w:rsidRDefault="006F5AED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5" w:type="dxa"/>
          </w:tcPr>
          <w:p w:rsidR="004E149E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 (закупка и доставка щебня, грунтование и </w:t>
            </w:r>
            <w:proofErr w:type="spellStart"/>
            <w:r>
              <w:rPr>
                <w:sz w:val="28"/>
                <w:szCs w:val="28"/>
              </w:rPr>
              <w:t>гре</w:t>
            </w:r>
            <w:r w:rsidR="00E0325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бенение</w:t>
            </w:r>
            <w:proofErr w:type="spellEnd"/>
            <w:r>
              <w:rPr>
                <w:sz w:val="28"/>
                <w:szCs w:val="28"/>
              </w:rPr>
              <w:t xml:space="preserve">) улиц </w:t>
            </w:r>
          </w:p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йтеряково</w:t>
            </w:r>
            <w:proofErr w:type="spellEnd"/>
          </w:p>
        </w:tc>
        <w:tc>
          <w:tcPr>
            <w:tcW w:w="2168" w:type="dxa"/>
          </w:tcPr>
          <w:p w:rsidR="004E149E" w:rsidRPr="000D4906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2168" w:type="dxa"/>
          </w:tcPr>
          <w:p w:rsidR="004E149E" w:rsidRPr="000D4906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</w:tr>
      <w:tr w:rsidR="004E149E" w:rsidRPr="000D4906" w:rsidTr="009E7E17">
        <w:tc>
          <w:tcPr>
            <w:tcW w:w="633" w:type="dxa"/>
          </w:tcPr>
          <w:p w:rsidR="004E149E" w:rsidRPr="000D4906" w:rsidRDefault="00E0325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5" w:type="dxa"/>
          </w:tcPr>
          <w:p w:rsidR="004E149E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 (закупка и доставка щебня, грунтование и </w:t>
            </w:r>
            <w:proofErr w:type="spellStart"/>
            <w:r>
              <w:rPr>
                <w:sz w:val="28"/>
                <w:szCs w:val="28"/>
              </w:rPr>
              <w:t>гре</w:t>
            </w:r>
            <w:r w:rsidR="00E0325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бенение</w:t>
            </w:r>
            <w:proofErr w:type="spellEnd"/>
            <w:r>
              <w:rPr>
                <w:sz w:val="28"/>
                <w:szCs w:val="28"/>
              </w:rPr>
              <w:t xml:space="preserve">) улиц </w:t>
            </w:r>
          </w:p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бассы</w:t>
            </w:r>
            <w:proofErr w:type="spellEnd"/>
          </w:p>
        </w:tc>
        <w:tc>
          <w:tcPr>
            <w:tcW w:w="2168" w:type="dxa"/>
          </w:tcPr>
          <w:p w:rsidR="004E149E" w:rsidRPr="000D4906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4</w:t>
            </w:r>
          </w:p>
        </w:tc>
        <w:tc>
          <w:tcPr>
            <w:tcW w:w="2168" w:type="dxa"/>
          </w:tcPr>
          <w:p w:rsidR="004E149E" w:rsidRPr="000D4906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8</w:t>
            </w:r>
          </w:p>
        </w:tc>
      </w:tr>
      <w:tr w:rsidR="004E149E" w:rsidRPr="000D4906" w:rsidTr="009E7E17">
        <w:tc>
          <w:tcPr>
            <w:tcW w:w="633" w:type="dxa"/>
          </w:tcPr>
          <w:p w:rsidR="004E149E" w:rsidRPr="000D4906" w:rsidRDefault="00E0325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5" w:type="dxa"/>
          </w:tcPr>
          <w:p w:rsidR="004E149E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в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 (закупка и доставка щебня, грунтование и </w:t>
            </w:r>
            <w:proofErr w:type="spellStart"/>
            <w:r>
              <w:rPr>
                <w:sz w:val="28"/>
                <w:szCs w:val="28"/>
              </w:rPr>
              <w:t>гре</w:t>
            </w:r>
            <w:r w:rsidR="00E0325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бенение</w:t>
            </w:r>
            <w:proofErr w:type="spellEnd"/>
            <w:r>
              <w:rPr>
                <w:sz w:val="28"/>
                <w:szCs w:val="28"/>
              </w:rPr>
              <w:t xml:space="preserve">) улиц </w:t>
            </w:r>
          </w:p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Старое </w:t>
            </w:r>
            <w:proofErr w:type="spellStart"/>
            <w:r>
              <w:rPr>
                <w:sz w:val="28"/>
                <w:szCs w:val="28"/>
              </w:rPr>
              <w:t>Иванаево</w:t>
            </w:r>
            <w:proofErr w:type="spellEnd"/>
          </w:p>
        </w:tc>
        <w:tc>
          <w:tcPr>
            <w:tcW w:w="2168" w:type="dxa"/>
          </w:tcPr>
          <w:p w:rsidR="004E149E" w:rsidRPr="000D4906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2168" w:type="dxa"/>
          </w:tcPr>
          <w:p w:rsidR="004E149E" w:rsidRPr="000D4906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6F5AED" w:rsidRPr="000D4906" w:rsidTr="009E7E17">
        <w:tc>
          <w:tcPr>
            <w:tcW w:w="633" w:type="dxa"/>
          </w:tcPr>
          <w:p w:rsidR="006F5AED" w:rsidRDefault="00E0325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5" w:type="dxa"/>
          </w:tcPr>
          <w:p w:rsidR="00E03254" w:rsidRDefault="006F5AED" w:rsidP="006F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памятника, у</w:t>
            </w:r>
            <w:r>
              <w:rPr>
                <w:sz w:val="28"/>
                <w:szCs w:val="28"/>
              </w:rPr>
              <w:t>стройство ограждения вокруг памятни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ликой Отечественной войны </w:t>
            </w:r>
          </w:p>
          <w:p w:rsidR="006F5AED" w:rsidRDefault="006F5AED" w:rsidP="006F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тарое </w:t>
            </w:r>
            <w:proofErr w:type="spellStart"/>
            <w:r>
              <w:rPr>
                <w:sz w:val="28"/>
                <w:szCs w:val="28"/>
              </w:rPr>
              <w:t>Иванаево</w:t>
            </w:r>
            <w:proofErr w:type="spellEnd"/>
          </w:p>
        </w:tc>
        <w:tc>
          <w:tcPr>
            <w:tcW w:w="2168" w:type="dxa"/>
          </w:tcPr>
          <w:p w:rsidR="006F5AED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8" w:type="dxa"/>
          </w:tcPr>
          <w:p w:rsidR="006F5AED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F5AED" w:rsidRPr="000D4906" w:rsidTr="009E7E17">
        <w:tc>
          <w:tcPr>
            <w:tcW w:w="633" w:type="dxa"/>
          </w:tcPr>
          <w:p w:rsidR="006F5AED" w:rsidRDefault="00E03254" w:rsidP="000D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03254" w:rsidRDefault="00E03254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E03254" w:rsidRDefault="006F5AED" w:rsidP="006F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</w:t>
            </w:r>
            <w:r w:rsidR="00E0325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ние Дома культуры </w:t>
            </w:r>
          </w:p>
          <w:p w:rsidR="006F5AED" w:rsidRDefault="006F5AED" w:rsidP="006F5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. </w:t>
            </w:r>
            <w:proofErr w:type="spellStart"/>
            <w:r>
              <w:rPr>
                <w:sz w:val="28"/>
                <w:szCs w:val="28"/>
              </w:rPr>
              <w:t>Кубассы</w:t>
            </w:r>
            <w:proofErr w:type="spellEnd"/>
          </w:p>
        </w:tc>
        <w:tc>
          <w:tcPr>
            <w:tcW w:w="2168" w:type="dxa"/>
          </w:tcPr>
          <w:p w:rsidR="006F5AED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8" w:type="dxa"/>
          </w:tcPr>
          <w:p w:rsidR="006F5AED" w:rsidRDefault="006F5AED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E149E" w:rsidRPr="000D4906" w:rsidTr="009E7E17">
        <w:tc>
          <w:tcPr>
            <w:tcW w:w="633" w:type="dxa"/>
          </w:tcPr>
          <w:p w:rsidR="004E149E" w:rsidRPr="000D4906" w:rsidRDefault="004E149E" w:rsidP="000D4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4E149E" w:rsidRPr="000D4906" w:rsidRDefault="004E149E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68" w:type="dxa"/>
          </w:tcPr>
          <w:p w:rsidR="004E149E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1</w:t>
            </w:r>
          </w:p>
        </w:tc>
        <w:tc>
          <w:tcPr>
            <w:tcW w:w="2168" w:type="dxa"/>
          </w:tcPr>
          <w:p w:rsidR="004E149E" w:rsidRPr="000D4906" w:rsidRDefault="00E03254" w:rsidP="002C0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2</w:t>
            </w:r>
          </w:p>
        </w:tc>
      </w:tr>
    </w:tbl>
    <w:p w:rsidR="002326B6" w:rsidRPr="00D55C78" w:rsidRDefault="002326B6" w:rsidP="00FC788A">
      <w:pPr>
        <w:jc w:val="center"/>
        <w:rPr>
          <w:sz w:val="28"/>
          <w:szCs w:val="28"/>
        </w:rPr>
      </w:pPr>
    </w:p>
    <w:p w:rsidR="003B250C" w:rsidRPr="00D55C78" w:rsidRDefault="003B250C" w:rsidP="00FC788A">
      <w:pPr>
        <w:jc w:val="center"/>
        <w:rPr>
          <w:sz w:val="28"/>
          <w:szCs w:val="28"/>
        </w:rPr>
      </w:pPr>
    </w:p>
    <w:p w:rsidR="003B250C" w:rsidRPr="00D55C78" w:rsidRDefault="003B250C" w:rsidP="00FC788A">
      <w:pPr>
        <w:jc w:val="center"/>
        <w:rPr>
          <w:sz w:val="28"/>
          <w:szCs w:val="28"/>
        </w:rPr>
      </w:pPr>
    </w:p>
    <w:p w:rsidR="00D14773" w:rsidRPr="00D55C78" w:rsidRDefault="00D14773" w:rsidP="00D14773">
      <w:pPr>
        <w:rPr>
          <w:sz w:val="28"/>
          <w:szCs w:val="28"/>
        </w:rPr>
      </w:pPr>
      <w:r w:rsidRPr="00D55C78">
        <w:rPr>
          <w:sz w:val="28"/>
          <w:szCs w:val="28"/>
        </w:rPr>
        <w:t>Глава сельского поселе</w:t>
      </w:r>
      <w:r w:rsidR="002C06D2">
        <w:rPr>
          <w:sz w:val="28"/>
          <w:szCs w:val="28"/>
        </w:rPr>
        <w:t>ния                                                                  Логинова Н.С.</w:t>
      </w:r>
      <w:r w:rsidRPr="00D55C78">
        <w:rPr>
          <w:sz w:val="28"/>
          <w:szCs w:val="28"/>
        </w:rPr>
        <w:t xml:space="preserve">                 </w:t>
      </w:r>
    </w:p>
    <w:sectPr w:rsidR="00D14773" w:rsidRPr="00D55C78" w:rsidSect="00B478E1">
      <w:footerReference w:type="even" r:id="rId8"/>
      <w:footerReference w:type="default" r:id="rId9"/>
      <w:pgSz w:w="11906" w:h="16838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12" w:rsidRDefault="00223612">
      <w:r>
        <w:separator/>
      </w:r>
    </w:p>
  </w:endnote>
  <w:endnote w:type="continuationSeparator" w:id="0">
    <w:p w:rsidR="00223612" w:rsidRDefault="0022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D2" w:rsidRDefault="002C06D2" w:rsidP="000655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D2" w:rsidRDefault="002C06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D2" w:rsidRDefault="002C06D2" w:rsidP="000655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95A">
      <w:rPr>
        <w:rStyle w:val="a5"/>
        <w:noProof/>
      </w:rPr>
      <w:t>2</w:t>
    </w:r>
    <w:r>
      <w:rPr>
        <w:rStyle w:val="a5"/>
      </w:rPr>
      <w:fldChar w:fldCharType="end"/>
    </w:r>
  </w:p>
  <w:p w:rsidR="002C06D2" w:rsidRDefault="002C06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12" w:rsidRDefault="00223612">
      <w:r>
        <w:separator/>
      </w:r>
    </w:p>
  </w:footnote>
  <w:footnote w:type="continuationSeparator" w:id="0">
    <w:p w:rsidR="00223612" w:rsidRDefault="00223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2"/>
    <w:rsid w:val="0000271A"/>
    <w:rsid w:val="0001586A"/>
    <w:rsid w:val="00026F9D"/>
    <w:rsid w:val="0003741B"/>
    <w:rsid w:val="0006049B"/>
    <w:rsid w:val="00065576"/>
    <w:rsid w:val="00092F9A"/>
    <w:rsid w:val="000A11F6"/>
    <w:rsid w:val="000C64A2"/>
    <w:rsid w:val="000D2BDC"/>
    <w:rsid w:val="000D4906"/>
    <w:rsid w:val="00125A5D"/>
    <w:rsid w:val="0015567F"/>
    <w:rsid w:val="00166305"/>
    <w:rsid w:val="001B68A4"/>
    <w:rsid w:val="001D1817"/>
    <w:rsid w:val="001E296A"/>
    <w:rsid w:val="001F6271"/>
    <w:rsid w:val="00201CE6"/>
    <w:rsid w:val="00206963"/>
    <w:rsid w:val="00206A7C"/>
    <w:rsid w:val="00213505"/>
    <w:rsid w:val="002214C0"/>
    <w:rsid w:val="00223612"/>
    <w:rsid w:val="00231DE5"/>
    <w:rsid w:val="002326B6"/>
    <w:rsid w:val="00263107"/>
    <w:rsid w:val="00280CC9"/>
    <w:rsid w:val="00280F32"/>
    <w:rsid w:val="00287406"/>
    <w:rsid w:val="00297006"/>
    <w:rsid w:val="002B7313"/>
    <w:rsid w:val="002C06D2"/>
    <w:rsid w:val="002E5330"/>
    <w:rsid w:val="00313492"/>
    <w:rsid w:val="003153DF"/>
    <w:rsid w:val="003268D7"/>
    <w:rsid w:val="00384B92"/>
    <w:rsid w:val="0039306B"/>
    <w:rsid w:val="003A1108"/>
    <w:rsid w:val="003B250C"/>
    <w:rsid w:val="003B6039"/>
    <w:rsid w:val="003E5392"/>
    <w:rsid w:val="003F007F"/>
    <w:rsid w:val="00437757"/>
    <w:rsid w:val="004573E0"/>
    <w:rsid w:val="00457576"/>
    <w:rsid w:val="004B0422"/>
    <w:rsid w:val="004D4E04"/>
    <w:rsid w:val="004E0682"/>
    <w:rsid w:val="004E149E"/>
    <w:rsid w:val="004E79E2"/>
    <w:rsid w:val="00500E5C"/>
    <w:rsid w:val="00505FCD"/>
    <w:rsid w:val="00545FE3"/>
    <w:rsid w:val="0055618F"/>
    <w:rsid w:val="00585D70"/>
    <w:rsid w:val="00586CEF"/>
    <w:rsid w:val="00595322"/>
    <w:rsid w:val="005C3DD1"/>
    <w:rsid w:val="005E61C6"/>
    <w:rsid w:val="00611395"/>
    <w:rsid w:val="00633DDA"/>
    <w:rsid w:val="006803F3"/>
    <w:rsid w:val="00692FD7"/>
    <w:rsid w:val="006B4DA2"/>
    <w:rsid w:val="006C2B92"/>
    <w:rsid w:val="006C3F3E"/>
    <w:rsid w:val="006F5AED"/>
    <w:rsid w:val="006F7D54"/>
    <w:rsid w:val="007065D5"/>
    <w:rsid w:val="0072361C"/>
    <w:rsid w:val="007267AB"/>
    <w:rsid w:val="007636C1"/>
    <w:rsid w:val="00782B6E"/>
    <w:rsid w:val="00797EC9"/>
    <w:rsid w:val="007B038E"/>
    <w:rsid w:val="007E7975"/>
    <w:rsid w:val="007F30D3"/>
    <w:rsid w:val="00801C05"/>
    <w:rsid w:val="00815ADE"/>
    <w:rsid w:val="00880C84"/>
    <w:rsid w:val="008852FA"/>
    <w:rsid w:val="008E7352"/>
    <w:rsid w:val="008F0E0F"/>
    <w:rsid w:val="008F66B9"/>
    <w:rsid w:val="0090141D"/>
    <w:rsid w:val="00902CC7"/>
    <w:rsid w:val="0091300A"/>
    <w:rsid w:val="009216DD"/>
    <w:rsid w:val="00927CCB"/>
    <w:rsid w:val="009357AF"/>
    <w:rsid w:val="009367AB"/>
    <w:rsid w:val="0095205D"/>
    <w:rsid w:val="009A1223"/>
    <w:rsid w:val="009A44D5"/>
    <w:rsid w:val="009C2BD4"/>
    <w:rsid w:val="009E7E17"/>
    <w:rsid w:val="009F34CC"/>
    <w:rsid w:val="00AB53B7"/>
    <w:rsid w:val="00B478E1"/>
    <w:rsid w:val="00B501F5"/>
    <w:rsid w:val="00B662D4"/>
    <w:rsid w:val="00B72C7F"/>
    <w:rsid w:val="00BA2C53"/>
    <w:rsid w:val="00BB030F"/>
    <w:rsid w:val="00BE1614"/>
    <w:rsid w:val="00BE63F0"/>
    <w:rsid w:val="00BE6DA2"/>
    <w:rsid w:val="00BF20BD"/>
    <w:rsid w:val="00BF54DC"/>
    <w:rsid w:val="00C36BEA"/>
    <w:rsid w:val="00C53A03"/>
    <w:rsid w:val="00C54CC9"/>
    <w:rsid w:val="00C57000"/>
    <w:rsid w:val="00C64B64"/>
    <w:rsid w:val="00C72B0D"/>
    <w:rsid w:val="00C8794D"/>
    <w:rsid w:val="00CA491E"/>
    <w:rsid w:val="00CB0E97"/>
    <w:rsid w:val="00CE47E1"/>
    <w:rsid w:val="00D1329C"/>
    <w:rsid w:val="00D14773"/>
    <w:rsid w:val="00D32BF1"/>
    <w:rsid w:val="00D55C78"/>
    <w:rsid w:val="00D60D50"/>
    <w:rsid w:val="00D96A12"/>
    <w:rsid w:val="00DE1C0F"/>
    <w:rsid w:val="00E03254"/>
    <w:rsid w:val="00E1541F"/>
    <w:rsid w:val="00E16477"/>
    <w:rsid w:val="00E5695A"/>
    <w:rsid w:val="00E900B5"/>
    <w:rsid w:val="00E9565C"/>
    <w:rsid w:val="00EB0FBC"/>
    <w:rsid w:val="00EB1403"/>
    <w:rsid w:val="00EE17B0"/>
    <w:rsid w:val="00F01540"/>
    <w:rsid w:val="00F065E7"/>
    <w:rsid w:val="00F22E73"/>
    <w:rsid w:val="00F336E8"/>
    <w:rsid w:val="00F43046"/>
    <w:rsid w:val="00F528B9"/>
    <w:rsid w:val="00F661F8"/>
    <w:rsid w:val="00F81686"/>
    <w:rsid w:val="00F85589"/>
    <w:rsid w:val="00FB7EEF"/>
    <w:rsid w:val="00FC0CB4"/>
    <w:rsid w:val="00FC29A7"/>
    <w:rsid w:val="00FC40F9"/>
    <w:rsid w:val="00FC788A"/>
    <w:rsid w:val="00FD5C1A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E29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E29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ED79-FD1E-41C0-A988-BDF7A7A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>Отдел экономики г. Чистополь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creator>Standard</dc:creator>
  <cp:lastModifiedBy>Логинова Наталья</cp:lastModifiedBy>
  <cp:revision>6</cp:revision>
  <cp:lastPrinted>2015-07-23T07:04:00Z</cp:lastPrinted>
  <dcterms:created xsi:type="dcterms:W3CDTF">2020-11-09T11:55:00Z</dcterms:created>
  <dcterms:modified xsi:type="dcterms:W3CDTF">2020-11-11T10:20:00Z</dcterms:modified>
</cp:coreProperties>
</file>